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1D0637"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1D0637"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1D0637"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1D0637"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1D0637"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1D0637"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X, y</m:t>
        </m:r>
        <m:r>
          <w:rPr>
            <w:rFonts w:ascii="Cambria Math" w:eastAsiaTheme="minorEastAsia" w:hAnsi="Cambria Math"/>
          </w:rPr>
          <m:t>∈</m:t>
        </m:r>
        <m:r>
          <w:rPr>
            <w:rFonts w:ascii="Cambria Math" w:eastAsiaTheme="minorEastAsia" w:hAnsi="Cambria Math"/>
          </w:rPr>
          <m:t xml:space="preserve">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5D0F2A65" w:rsidR="00275206" w:rsidRDefault="00275206" w:rsidP="002163D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1D0637"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777777" w:rsidR="001D0637" w:rsidRDefault="001D0637" w:rsidP="002163D8">
      <w:pPr>
        <w:spacing w:after="0" w:line="240" w:lineRule="auto"/>
        <w:rPr>
          <w:rFonts w:eastAsiaTheme="minorEastAsia"/>
        </w:rPr>
      </w:pPr>
    </w:p>
    <w:p w14:paraId="26B7323E" w14:textId="77777777" w:rsidR="00275206" w:rsidRDefault="00275206" w:rsidP="002163D8">
      <w:pPr>
        <w:spacing w:after="0" w:line="240" w:lineRule="auto"/>
        <w:rPr>
          <w:rFonts w:eastAsiaTheme="minorEastAsia"/>
        </w:rPr>
      </w:pP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lastRenderedPageBreak/>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w:t>
      </w:r>
      <w:proofErr w:type="spellStart"/>
      <w:r w:rsidR="00901455" w:rsidRPr="00901455">
        <w:rPr>
          <w:i/>
          <w:iCs/>
        </w:rPr>
        <w:t>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45D1C08A" w:rsidR="00955046" w:rsidRDefault="00955046" w:rsidP="002163D8">
      <w:pPr>
        <w:spacing w:after="0" w:line="240" w:lineRule="auto"/>
        <w:rPr>
          <w:rFonts w:eastAsiaTheme="minorEastAsia"/>
        </w:rPr>
      </w:pPr>
      <m:oMath>
        <m:r>
          <w:rPr>
            <w:rFonts w:ascii="Cambria Math" w:eastAsiaTheme="minorEastAsia" w:hAnsi="Cambria Math"/>
          </w:rPr>
          <m:t>Case 1</m:t>
        </m:r>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oMath>
      <w:r>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m:t>
        </m:r>
        <m:r>
          <w:rPr>
            <w:rFonts w:ascii="Cambria Math" w:eastAsiaTheme="minorEastAsia" w:hAnsi="Cambria Math"/>
          </w:rPr>
          <m:t>∈A</m:t>
        </m:r>
      </m:oMath>
      <w:r w:rsidR="00F644D2">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 xml:space="preserve">y(a)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2B081447" w:rsidR="005218BA" w:rsidRDefault="005218BA" w:rsidP="002163D8">
      <w:pPr>
        <w:spacing w:after="0" w:line="240" w:lineRule="auto"/>
        <w:rPr>
          <w:rFonts w:eastAsiaTheme="minorEastAsia"/>
        </w:rPr>
      </w:pPr>
      <m:oMath>
        <m:r>
          <w:rPr>
            <w:rFonts w:ascii="Cambria Math" w:eastAsiaTheme="minorEastAsia" w:hAnsi="Cambria Math"/>
          </w:rPr>
          <m:t>Case 2)</m:t>
        </m:r>
      </m:oMath>
      <w:r>
        <w:rPr>
          <w:rFonts w:eastAsiaTheme="minorEastAsia"/>
        </w:rPr>
        <w:t xml:space="preserve">  </w:t>
      </w:r>
      <m:oMath>
        <m:r>
          <w:rPr>
            <w:rFonts w:ascii="Cambria Math" w:eastAsiaTheme="minorEastAsia" w:hAnsi="Cambria Math"/>
          </w:rPr>
          <m:t>Y</m:t>
        </m:r>
      </m:oMath>
      <w:r>
        <w:rPr>
          <w:rFonts w:eastAsiaTheme="minorEastAsia"/>
        </w:rPr>
        <w:t xml:space="preserve"> consists of all pairs </w:t>
      </w:r>
      <m:oMath>
        <m:r>
          <w:rPr>
            <w:rFonts w:ascii="Cambria Math" w:eastAsiaTheme="minorEastAsia" w:hAnsi="Cambria Math"/>
          </w:rPr>
          <m:t>y = (a, z)</m:t>
        </m:r>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 xml:space="preserve"> A</m:t>
        </m:r>
      </m:oMath>
      <w:r>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x(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r>
              <w:rPr>
                <w:rFonts w:ascii="Cambria Math" w:eastAsiaTheme="minorEastAsia" w:hAnsi="Cambria Math"/>
              </w:rPr>
              <m:t>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52DB3C95" w:rsidR="004E527C" w:rsidRDefault="00D53BB7" w:rsidP="002163D8">
      <w:pPr>
        <w:spacing w:after="0" w:line="240" w:lineRule="auto"/>
        <w:rPr>
          <w:rFonts w:eastAsiaTheme="minorEastAsia"/>
        </w:rPr>
      </w:pPr>
      <m:oMath>
        <m:r>
          <w:rPr>
            <w:rFonts w:ascii="Cambria Math" w:eastAsiaTheme="minorEastAsia" w:hAnsi="Cambria Math"/>
          </w:rPr>
          <m:t>Case 3)</m:t>
        </m:r>
      </m:oMath>
      <w:r>
        <w:rPr>
          <w:rFonts w:eastAsiaTheme="minorEastAsia"/>
        </w:rPr>
        <w:t xml:space="preserve"> </w:t>
      </w:r>
      <m:oMath>
        <m:r>
          <w:rPr>
            <w:rFonts w:ascii="Cambria Math" w:eastAsiaTheme="minorEastAsia" w:hAnsi="Cambria Math"/>
          </w:rPr>
          <m:t>X, Y</m:t>
        </m:r>
      </m:oMath>
      <w:r>
        <w:rPr>
          <w:rFonts w:eastAsiaTheme="minorEastAsia"/>
        </w:rPr>
        <w:t xml:space="preserve"> consist of all functions </w:t>
      </w:r>
      <m:oMath>
        <m:r>
          <w:rPr>
            <w:rFonts w:ascii="Cambria Math" w:eastAsiaTheme="minorEastAsia" w:hAnsi="Cambria Math"/>
          </w:rPr>
          <m:t>x, y</m:t>
        </m:r>
      </m:oMath>
      <w:r>
        <w:rPr>
          <w:rFonts w:eastAsiaTheme="minorEastAsia"/>
        </w:rPr>
        <w:t xml:space="preserve"> defined on </w:t>
      </w:r>
      <m:oMath>
        <m:r>
          <w:rPr>
            <w:rFonts w:ascii="Cambria Math" w:eastAsiaTheme="minorEastAsia" w:hAnsi="Cambria Math"/>
          </w:rPr>
          <m:t>A</m:t>
        </m:r>
      </m:oMath>
      <w:r>
        <w:rPr>
          <w:rFonts w:eastAsiaTheme="minorEastAsia"/>
        </w:rPr>
        <w:t xml:space="preserve"> with </w:t>
      </w:r>
      <m:oMath>
        <m:r>
          <w:rPr>
            <w:rFonts w:ascii="Cambria Math" w:eastAsiaTheme="minorEastAsia" w:hAnsi="Cambria Math"/>
          </w:rPr>
          <m:t>x(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Pr>
          <w:rFonts w:eastAsiaTheme="minorEastAsia"/>
        </w:rPr>
        <w:t xml:space="preserve">, </w:t>
      </w:r>
      <m:oMath>
        <m:r>
          <w:rPr>
            <w:rFonts w:ascii="Cambria Math" w:eastAsiaTheme="minorEastAsia" w:hAnsi="Cambria Math"/>
          </w:rPr>
          <m:t>y(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8F07C16"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 </w:t>
      </w: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7675F"/>
    <w:rsid w:val="00096561"/>
    <w:rsid w:val="000C4DEA"/>
    <w:rsid w:val="000E7791"/>
    <w:rsid w:val="001109C8"/>
    <w:rsid w:val="001156A7"/>
    <w:rsid w:val="00122BE4"/>
    <w:rsid w:val="0012468B"/>
    <w:rsid w:val="00126244"/>
    <w:rsid w:val="00141035"/>
    <w:rsid w:val="001B1731"/>
    <w:rsid w:val="001C099A"/>
    <w:rsid w:val="001D0637"/>
    <w:rsid w:val="001D189C"/>
    <w:rsid w:val="001E383F"/>
    <w:rsid w:val="001E4CEF"/>
    <w:rsid w:val="00201CF6"/>
    <w:rsid w:val="002100FF"/>
    <w:rsid w:val="002163D8"/>
    <w:rsid w:val="002541D8"/>
    <w:rsid w:val="00275206"/>
    <w:rsid w:val="002A14FA"/>
    <w:rsid w:val="002F2D23"/>
    <w:rsid w:val="003157E3"/>
    <w:rsid w:val="0034681E"/>
    <w:rsid w:val="00351365"/>
    <w:rsid w:val="0035485F"/>
    <w:rsid w:val="003641DA"/>
    <w:rsid w:val="003A5284"/>
    <w:rsid w:val="003B7A36"/>
    <w:rsid w:val="003E45A9"/>
    <w:rsid w:val="00421298"/>
    <w:rsid w:val="00421556"/>
    <w:rsid w:val="0044326B"/>
    <w:rsid w:val="004573E3"/>
    <w:rsid w:val="0048673E"/>
    <w:rsid w:val="00495A1F"/>
    <w:rsid w:val="00497061"/>
    <w:rsid w:val="00497433"/>
    <w:rsid w:val="004A464B"/>
    <w:rsid w:val="004E527C"/>
    <w:rsid w:val="004F5EEC"/>
    <w:rsid w:val="005218BA"/>
    <w:rsid w:val="0053069E"/>
    <w:rsid w:val="0056096E"/>
    <w:rsid w:val="005628EE"/>
    <w:rsid w:val="00567D82"/>
    <w:rsid w:val="0057272B"/>
    <w:rsid w:val="0057279C"/>
    <w:rsid w:val="0065654E"/>
    <w:rsid w:val="00687A18"/>
    <w:rsid w:val="00692999"/>
    <w:rsid w:val="006952BA"/>
    <w:rsid w:val="006B4AFC"/>
    <w:rsid w:val="006B7874"/>
    <w:rsid w:val="006B7B08"/>
    <w:rsid w:val="006E0B31"/>
    <w:rsid w:val="006E54B5"/>
    <w:rsid w:val="00711636"/>
    <w:rsid w:val="00716A66"/>
    <w:rsid w:val="007602E0"/>
    <w:rsid w:val="00764D28"/>
    <w:rsid w:val="00770794"/>
    <w:rsid w:val="007A2444"/>
    <w:rsid w:val="008115E2"/>
    <w:rsid w:val="00816A01"/>
    <w:rsid w:val="0086542F"/>
    <w:rsid w:val="00873D78"/>
    <w:rsid w:val="008818FC"/>
    <w:rsid w:val="008838F1"/>
    <w:rsid w:val="008974E1"/>
    <w:rsid w:val="008B11E8"/>
    <w:rsid w:val="008B1204"/>
    <w:rsid w:val="008C2DDA"/>
    <w:rsid w:val="008D17F3"/>
    <w:rsid w:val="00901455"/>
    <w:rsid w:val="00914D1C"/>
    <w:rsid w:val="00922A69"/>
    <w:rsid w:val="009245DC"/>
    <w:rsid w:val="009445D9"/>
    <w:rsid w:val="00945E8D"/>
    <w:rsid w:val="00951B8D"/>
    <w:rsid w:val="00955046"/>
    <w:rsid w:val="00974CAC"/>
    <w:rsid w:val="009766EA"/>
    <w:rsid w:val="00A02957"/>
    <w:rsid w:val="00A86F42"/>
    <w:rsid w:val="00A9047F"/>
    <w:rsid w:val="00A92834"/>
    <w:rsid w:val="00AC3380"/>
    <w:rsid w:val="00AD18D7"/>
    <w:rsid w:val="00B234DD"/>
    <w:rsid w:val="00B31406"/>
    <w:rsid w:val="00B420B9"/>
    <w:rsid w:val="00B44A6A"/>
    <w:rsid w:val="00B7140E"/>
    <w:rsid w:val="00B871B5"/>
    <w:rsid w:val="00BA2FBB"/>
    <w:rsid w:val="00C46192"/>
    <w:rsid w:val="00C505E5"/>
    <w:rsid w:val="00C9369C"/>
    <w:rsid w:val="00CC07B5"/>
    <w:rsid w:val="00CD5BAF"/>
    <w:rsid w:val="00CE4E2A"/>
    <w:rsid w:val="00CF6E32"/>
    <w:rsid w:val="00D225D4"/>
    <w:rsid w:val="00D53BB7"/>
    <w:rsid w:val="00D604CF"/>
    <w:rsid w:val="00D62156"/>
    <w:rsid w:val="00D63CCB"/>
    <w:rsid w:val="00D67D08"/>
    <w:rsid w:val="00D865B1"/>
    <w:rsid w:val="00D952E7"/>
    <w:rsid w:val="00DD4FEF"/>
    <w:rsid w:val="00E631A4"/>
    <w:rsid w:val="00E65A87"/>
    <w:rsid w:val="00E72DFE"/>
    <w:rsid w:val="00E92B76"/>
    <w:rsid w:val="00EB5F31"/>
    <w:rsid w:val="00EF419B"/>
    <w:rsid w:val="00EF51BD"/>
    <w:rsid w:val="00F009A0"/>
    <w:rsid w:val="00F068BA"/>
    <w:rsid w:val="00F22460"/>
    <w:rsid w:val="00F26B32"/>
    <w:rsid w:val="00F549E2"/>
    <w:rsid w:val="00F57FCA"/>
    <w:rsid w:val="00F644D2"/>
    <w:rsid w:val="00F76341"/>
    <w:rsid w:val="00F81BD2"/>
    <w:rsid w:val="00FA558A"/>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5</cp:revision>
  <cp:lastPrinted>2021-12-30T02:58:00Z</cp:lastPrinted>
  <dcterms:created xsi:type="dcterms:W3CDTF">2021-12-30T00:01:00Z</dcterms:created>
  <dcterms:modified xsi:type="dcterms:W3CDTF">2022-01-02T10:48:00Z</dcterms:modified>
</cp:coreProperties>
</file>